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2C" w:rsidRDefault="00051890" w:rsidP="007E7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2C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ыполнения контрольной работы </w:t>
      </w:r>
    </w:p>
    <w:p w:rsidR="00E813D6" w:rsidRPr="007E7F2C" w:rsidRDefault="00F510A5" w:rsidP="007E7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890" w:rsidRPr="007E7F2C">
        <w:rPr>
          <w:rFonts w:ascii="Times New Roman" w:hAnsi="Times New Roman" w:cs="Times New Roman"/>
          <w:b/>
          <w:sz w:val="28"/>
          <w:szCs w:val="28"/>
        </w:rPr>
        <w:t xml:space="preserve">по «Информатике и ИКТ» </w:t>
      </w:r>
    </w:p>
    <w:p w:rsidR="003E62C9" w:rsidRPr="003C0040" w:rsidRDefault="00F510A5" w:rsidP="003E62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очные</w:t>
      </w:r>
      <w:r w:rsidR="00C77076">
        <w:rPr>
          <w:rFonts w:ascii="Times New Roman" w:hAnsi="Times New Roman" w:cs="Times New Roman"/>
          <w:sz w:val="28"/>
          <w:szCs w:val="28"/>
        </w:rPr>
        <w:t xml:space="preserve"> к</w:t>
      </w:r>
      <w:r w:rsidR="003E62C9" w:rsidRPr="00600712">
        <w:rPr>
          <w:rFonts w:ascii="Times New Roman" w:hAnsi="Times New Roman" w:cs="Times New Roman"/>
          <w:sz w:val="28"/>
          <w:szCs w:val="28"/>
        </w:rPr>
        <w:t xml:space="preserve">онтрольные работы по </w:t>
      </w:r>
      <w:r w:rsidR="003E62C9">
        <w:rPr>
          <w:rFonts w:ascii="Times New Roman" w:hAnsi="Times New Roman" w:cs="Times New Roman"/>
          <w:sz w:val="28"/>
          <w:szCs w:val="28"/>
        </w:rPr>
        <w:t>«Информатике и ИКТ»</w:t>
      </w:r>
      <w:r w:rsidR="00DC6C3B">
        <w:rPr>
          <w:rFonts w:ascii="Times New Roman" w:hAnsi="Times New Roman" w:cs="Times New Roman"/>
          <w:sz w:val="28"/>
          <w:szCs w:val="28"/>
        </w:rPr>
        <w:t xml:space="preserve"> проведены с целью </w:t>
      </w:r>
      <w:r w:rsidR="008A61C4">
        <w:rPr>
          <w:rFonts w:ascii="Times New Roman" w:hAnsi="Times New Roman"/>
          <w:sz w:val="28"/>
          <w:szCs w:val="28"/>
        </w:rPr>
        <w:t>проведения промежуточного</w:t>
      </w:r>
      <w:r w:rsidR="00C77076">
        <w:rPr>
          <w:rFonts w:ascii="Times New Roman" w:hAnsi="Times New Roman"/>
          <w:sz w:val="28"/>
          <w:szCs w:val="28"/>
        </w:rPr>
        <w:t xml:space="preserve"> контроля и повышения качес</w:t>
      </w:r>
      <w:r>
        <w:rPr>
          <w:rFonts w:ascii="Times New Roman" w:hAnsi="Times New Roman"/>
          <w:sz w:val="28"/>
          <w:szCs w:val="28"/>
        </w:rPr>
        <w:t>тва подготовки учащихся.</w:t>
      </w:r>
    </w:p>
    <w:p w:rsidR="00F510A5" w:rsidRDefault="00F510A5" w:rsidP="00E24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1890" w:rsidRDefault="00F510A5" w:rsidP="00E24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4F28" w:rsidRPr="00E24F28">
        <w:rPr>
          <w:rFonts w:ascii="Times New Roman" w:hAnsi="Times New Roman" w:cs="Times New Roman"/>
          <w:sz w:val="28"/>
          <w:szCs w:val="28"/>
        </w:rPr>
        <w:t>Контрольные работы</w:t>
      </w:r>
      <w:r w:rsidR="003C0040">
        <w:rPr>
          <w:rFonts w:ascii="Times New Roman" w:hAnsi="Times New Roman" w:cs="Times New Roman"/>
          <w:sz w:val="28"/>
          <w:szCs w:val="28"/>
        </w:rPr>
        <w:t xml:space="preserve"> проведены в 8,</w:t>
      </w:r>
      <w:r w:rsidR="003C0040" w:rsidRPr="003C00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11 классах.               </w:t>
      </w:r>
    </w:p>
    <w:tbl>
      <w:tblPr>
        <w:tblStyle w:val="a3"/>
        <w:tblW w:w="0" w:type="auto"/>
        <w:jc w:val="center"/>
        <w:tblInd w:w="-807" w:type="dxa"/>
        <w:tblLook w:val="04A0"/>
      </w:tblPr>
      <w:tblGrid>
        <w:gridCol w:w="2649"/>
        <w:gridCol w:w="1885"/>
        <w:gridCol w:w="1872"/>
        <w:gridCol w:w="1869"/>
      </w:tblGrid>
      <w:tr w:rsidR="00F510A5" w:rsidRPr="00364557" w:rsidTr="00F510A5">
        <w:trPr>
          <w:jc w:val="center"/>
        </w:trPr>
        <w:tc>
          <w:tcPr>
            <w:tcW w:w="2649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73" w:type="dxa"/>
          </w:tcPr>
          <w:p w:rsidR="00F510A5" w:rsidRPr="00364557" w:rsidRDefault="00F510A5" w:rsidP="000C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872" w:type="dxa"/>
          </w:tcPr>
          <w:p w:rsidR="00F510A5" w:rsidRPr="00364557" w:rsidRDefault="00F510A5" w:rsidP="000C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869" w:type="dxa"/>
          </w:tcPr>
          <w:p w:rsidR="00F510A5" w:rsidRPr="00364557" w:rsidRDefault="00F510A5" w:rsidP="000C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F510A5" w:rsidRPr="00364557" w:rsidRDefault="00F510A5" w:rsidP="000C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A5" w:rsidRPr="00364557" w:rsidTr="00F510A5">
        <w:trPr>
          <w:jc w:val="center"/>
        </w:trPr>
        <w:tc>
          <w:tcPr>
            <w:tcW w:w="2649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73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2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F510A5" w:rsidRPr="00364557" w:rsidRDefault="00F510A5" w:rsidP="00364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10A5" w:rsidRPr="00364557" w:rsidTr="00F510A5">
        <w:trPr>
          <w:jc w:val="center"/>
        </w:trPr>
        <w:tc>
          <w:tcPr>
            <w:tcW w:w="2649" w:type="dxa"/>
          </w:tcPr>
          <w:p w:rsidR="00F510A5" w:rsidRPr="00364557" w:rsidRDefault="003C0040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510A5" w:rsidRPr="0036455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73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72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F510A5" w:rsidRPr="00364557" w:rsidTr="00F510A5">
        <w:trPr>
          <w:jc w:val="center"/>
        </w:trPr>
        <w:tc>
          <w:tcPr>
            <w:tcW w:w="2649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73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72" w:type="dxa"/>
          </w:tcPr>
          <w:p w:rsidR="00F510A5" w:rsidRPr="00364557" w:rsidRDefault="00F510A5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9" w:type="dxa"/>
          </w:tcPr>
          <w:p w:rsidR="00F510A5" w:rsidRPr="00364557" w:rsidRDefault="00F510A5" w:rsidP="00BE5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64557" w:rsidRDefault="00364557" w:rsidP="00E24F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1FC" w:rsidRPr="00600712" w:rsidRDefault="00F651FC" w:rsidP="00F651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00712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0" w:type="auto"/>
        <w:jc w:val="center"/>
        <w:tblLook w:val="04A0"/>
      </w:tblPr>
      <w:tblGrid>
        <w:gridCol w:w="1947"/>
        <w:gridCol w:w="3816"/>
        <w:gridCol w:w="3808"/>
      </w:tblGrid>
      <w:tr w:rsidR="00F651FC" w:rsidRPr="00600712" w:rsidTr="000C2BCB">
        <w:trPr>
          <w:jc w:val="center"/>
        </w:trPr>
        <w:tc>
          <w:tcPr>
            <w:tcW w:w="1947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816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Средний % выполнения</w:t>
            </w:r>
          </w:p>
        </w:tc>
        <w:tc>
          <w:tcPr>
            <w:tcW w:w="3808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651FC" w:rsidRPr="00600712" w:rsidTr="000C2BCB">
        <w:trPr>
          <w:jc w:val="center"/>
        </w:trPr>
        <w:tc>
          <w:tcPr>
            <w:tcW w:w="1947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6" w:type="dxa"/>
          </w:tcPr>
          <w:p w:rsidR="00F651FC" w:rsidRPr="002746EB" w:rsidRDefault="00B644A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F651FC"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F651FC" w:rsidRPr="00600712" w:rsidRDefault="00604FEB" w:rsidP="00604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ирование информации</w:t>
            </w:r>
            <w:r w:rsidR="00F651FC" w:rsidRPr="0060071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адание с выбором варианта ответа</w:t>
            </w:r>
            <w:r w:rsidR="00F651FC" w:rsidRPr="00600712">
              <w:rPr>
                <w:rFonts w:ascii="Times New Roman" w:hAnsi="Times New Roman" w:cs="Times New Roman"/>
              </w:rPr>
              <w:t>).</w:t>
            </w:r>
          </w:p>
        </w:tc>
      </w:tr>
      <w:tr w:rsidR="00F651FC" w:rsidRPr="00600712" w:rsidTr="000C2BCB">
        <w:trPr>
          <w:jc w:val="center"/>
        </w:trPr>
        <w:tc>
          <w:tcPr>
            <w:tcW w:w="1947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6" w:type="dxa"/>
          </w:tcPr>
          <w:p w:rsidR="00F651FC" w:rsidRPr="002746EB" w:rsidRDefault="00B644A8" w:rsidP="00B6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651FC" w:rsidRPr="002746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51FC"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F651FC" w:rsidRPr="00600712" w:rsidRDefault="00FE349E" w:rsidP="00FE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измерения </w:t>
            </w:r>
            <w:r w:rsidR="00D62460">
              <w:rPr>
                <w:rFonts w:ascii="Times New Roman" w:hAnsi="Times New Roman" w:cs="Times New Roman"/>
              </w:rPr>
              <w:t xml:space="preserve">количества </w:t>
            </w:r>
            <w:r>
              <w:rPr>
                <w:rFonts w:ascii="Times New Roman" w:hAnsi="Times New Roman" w:cs="Times New Roman"/>
              </w:rPr>
              <w:t>информации (задание с выбором варианта ответа</w:t>
            </w:r>
            <w:r w:rsidRPr="00600712">
              <w:rPr>
                <w:rFonts w:ascii="Times New Roman" w:hAnsi="Times New Roman" w:cs="Times New Roman"/>
              </w:rPr>
              <w:t>).</w:t>
            </w:r>
          </w:p>
        </w:tc>
      </w:tr>
      <w:tr w:rsidR="00F651FC" w:rsidRPr="00600712" w:rsidTr="000C2BCB">
        <w:trPr>
          <w:jc w:val="center"/>
        </w:trPr>
        <w:tc>
          <w:tcPr>
            <w:tcW w:w="1947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6" w:type="dxa"/>
          </w:tcPr>
          <w:p w:rsidR="00F651FC" w:rsidRPr="002746EB" w:rsidRDefault="00B644A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  <w:r w:rsidR="00F651FC"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F651FC" w:rsidRPr="00600712" w:rsidRDefault="004D04C8" w:rsidP="000C2BCB">
            <w:pPr>
              <w:jc w:val="center"/>
              <w:rPr>
                <w:rFonts w:ascii="Times New Roman" w:hAnsi="Times New Roman" w:cs="Times New Roman"/>
              </w:rPr>
            </w:pPr>
            <w:r w:rsidRPr="004D04C8">
              <w:rPr>
                <w:rFonts w:ascii="Times New Roman" w:hAnsi="Times New Roman" w:cs="Times New Roman"/>
              </w:rPr>
              <w:t>Вычисление информационного объема сооб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2460">
              <w:rPr>
                <w:rFonts w:ascii="Times New Roman" w:hAnsi="Times New Roman" w:cs="Times New Roman"/>
              </w:rPr>
              <w:t>(решение задачи на использование алфавитного подхода)</w:t>
            </w:r>
          </w:p>
        </w:tc>
      </w:tr>
      <w:tr w:rsidR="00F651FC" w:rsidRPr="00600712" w:rsidTr="000C2BCB">
        <w:trPr>
          <w:jc w:val="center"/>
        </w:trPr>
        <w:tc>
          <w:tcPr>
            <w:tcW w:w="1947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6" w:type="dxa"/>
          </w:tcPr>
          <w:p w:rsidR="00F651FC" w:rsidRPr="002746EB" w:rsidRDefault="00B644A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651FC"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F651FC" w:rsidRPr="00600712" w:rsidRDefault="004D04C8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овая система</w:t>
            </w:r>
          </w:p>
        </w:tc>
      </w:tr>
      <w:tr w:rsidR="00F651FC" w:rsidRPr="00600712" w:rsidTr="000C2BCB">
        <w:trPr>
          <w:jc w:val="center"/>
        </w:trPr>
        <w:tc>
          <w:tcPr>
            <w:tcW w:w="1947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6" w:type="dxa"/>
          </w:tcPr>
          <w:p w:rsidR="00F651FC" w:rsidRPr="002746EB" w:rsidRDefault="00B644A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  <w:r w:rsidR="00F651FC"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F651FC" w:rsidRPr="00600712" w:rsidRDefault="004D04C8" w:rsidP="004D0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ирование и декодирование информации (ответ записывается в виде набора символов)</w:t>
            </w:r>
          </w:p>
        </w:tc>
      </w:tr>
      <w:tr w:rsidR="00F651FC" w:rsidRPr="00600712" w:rsidTr="000C2BCB">
        <w:trPr>
          <w:jc w:val="center"/>
        </w:trPr>
        <w:tc>
          <w:tcPr>
            <w:tcW w:w="1947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6" w:type="dxa"/>
          </w:tcPr>
          <w:p w:rsidR="00F651FC" w:rsidRPr="002746EB" w:rsidRDefault="00F651FC" w:rsidP="00615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615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F651FC" w:rsidRPr="00600712" w:rsidRDefault="00F92E53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на определение объёма информации на информационном носителе</w:t>
            </w:r>
          </w:p>
        </w:tc>
      </w:tr>
      <w:tr w:rsidR="00F651FC" w:rsidRPr="00600712" w:rsidTr="000C2BCB">
        <w:trPr>
          <w:jc w:val="center"/>
        </w:trPr>
        <w:tc>
          <w:tcPr>
            <w:tcW w:w="1947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6" w:type="dxa"/>
          </w:tcPr>
          <w:p w:rsidR="00F651FC" w:rsidRPr="002746EB" w:rsidRDefault="006158E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F651FC" w:rsidRPr="00600712" w:rsidRDefault="00F92E53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информации (решение уравнения)</w:t>
            </w:r>
          </w:p>
        </w:tc>
      </w:tr>
      <w:tr w:rsidR="00F651FC" w:rsidRPr="00600712" w:rsidTr="000C2BCB">
        <w:trPr>
          <w:jc w:val="center"/>
        </w:trPr>
        <w:tc>
          <w:tcPr>
            <w:tcW w:w="1947" w:type="dxa"/>
          </w:tcPr>
          <w:p w:rsidR="00F651FC" w:rsidRPr="00600712" w:rsidRDefault="00F651F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6" w:type="dxa"/>
          </w:tcPr>
          <w:p w:rsidR="00F651FC" w:rsidRPr="002746EB" w:rsidRDefault="006158EC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F651FC" w:rsidRPr="00600712" w:rsidRDefault="00F92E53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на определение скорости передачи информации</w:t>
            </w:r>
          </w:p>
        </w:tc>
      </w:tr>
    </w:tbl>
    <w:p w:rsidR="003C0040" w:rsidRDefault="003C0040" w:rsidP="00F651FC">
      <w:pPr>
        <w:jc w:val="center"/>
        <w:rPr>
          <w:rFonts w:ascii="Times New Roman" w:hAnsi="Times New Roman" w:cs="Times New Roman"/>
          <w:lang w:val="en-US"/>
        </w:rPr>
      </w:pPr>
    </w:p>
    <w:p w:rsidR="00F651FC" w:rsidRPr="00600712" w:rsidRDefault="00F651FC" w:rsidP="00F651FC">
      <w:pPr>
        <w:jc w:val="center"/>
        <w:rPr>
          <w:rFonts w:ascii="Times New Roman" w:hAnsi="Times New Roman" w:cs="Times New Roman"/>
        </w:rPr>
      </w:pPr>
      <w:r w:rsidRPr="00600712">
        <w:rPr>
          <w:rFonts w:ascii="Times New Roman" w:hAnsi="Times New Roman" w:cs="Times New Roman"/>
        </w:rPr>
        <w:t xml:space="preserve">Вывод. </w:t>
      </w:r>
      <w:r w:rsidR="00F92E53">
        <w:rPr>
          <w:rFonts w:ascii="Times New Roman" w:hAnsi="Times New Roman" w:cs="Times New Roman"/>
        </w:rPr>
        <w:t>У учащихся не возникает проблем с выполнением заданий на кодирование и декодирование информации. Наиболее трудными являются задания на вычисление информационного объёма сообщения и определение скорости передачи информации.</w:t>
      </w:r>
      <w:r w:rsidRPr="00600712">
        <w:rPr>
          <w:rFonts w:ascii="Times New Roman" w:hAnsi="Times New Roman" w:cs="Times New Roman"/>
        </w:rPr>
        <w:t xml:space="preserve"> </w:t>
      </w:r>
    </w:p>
    <w:p w:rsidR="003C0040" w:rsidRDefault="003C0040" w:rsidP="0036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0040" w:rsidRDefault="003C0040" w:rsidP="0036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0040" w:rsidRDefault="003C0040" w:rsidP="0036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64448" w:rsidRPr="00600712" w:rsidRDefault="003C0040" w:rsidP="00364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 </w:t>
      </w:r>
      <w:r w:rsidR="00364448" w:rsidRPr="00600712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a3"/>
        <w:tblW w:w="0" w:type="auto"/>
        <w:jc w:val="center"/>
        <w:tblLook w:val="04A0"/>
      </w:tblPr>
      <w:tblGrid>
        <w:gridCol w:w="1947"/>
        <w:gridCol w:w="3816"/>
        <w:gridCol w:w="3808"/>
      </w:tblGrid>
      <w:tr w:rsidR="00364448" w:rsidRPr="00600712" w:rsidTr="000C2BCB">
        <w:trPr>
          <w:jc w:val="center"/>
        </w:trPr>
        <w:tc>
          <w:tcPr>
            <w:tcW w:w="1947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816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Средний % выполнения</w:t>
            </w:r>
          </w:p>
        </w:tc>
        <w:tc>
          <w:tcPr>
            <w:tcW w:w="3808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64448" w:rsidRPr="00600712" w:rsidTr="000C2BCB">
        <w:trPr>
          <w:jc w:val="center"/>
        </w:trPr>
        <w:tc>
          <w:tcPr>
            <w:tcW w:w="1947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6" w:type="dxa"/>
          </w:tcPr>
          <w:p w:rsidR="00364448" w:rsidRPr="002746EB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364448" w:rsidRPr="00600712" w:rsidRDefault="00D202F0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стинности/ложности высказывания</w:t>
            </w:r>
            <w:r w:rsidR="00364448" w:rsidRPr="00600712">
              <w:rPr>
                <w:rFonts w:ascii="Times New Roman" w:hAnsi="Times New Roman" w:cs="Times New Roman"/>
              </w:rPr>
              <w:t xml:space="preserve"> (</w:t>
            </w:r>
            <w:r w:rsidR="00364448">
              <w:rPr>
                <w:rFonts w:ascii="Times New Roman" w:hAnsi="Times New Roman" w:cs="Times New Roman"/>
              </w:rPr>
              <w:t>задание с выбором варианта ответа</w:t>
            </w:r>
            <w:r w:rsidR="00364448" w:rsidRPr="00600712">
              <w:rPr>
                <w:rFonts w:ascii="Times New Roman" w:hAnsi="Times New Roman" w:cs="Times New Roman"/>
              </w:rPr>
              <w:t>).</w:t>
            </w:r>
          </w:p>
        </w:tc>
      </w:tr>
      <w:tr w:rsidR="00364448" w:rsidRPr="00600712" w:rsidTr="000C2BCB">
        <w:trPr>
          <w:jc w:val="center"/>
        </w:trPr>
        <w:tc>
          <w:tcPr>
            <w:tcW w:w="1947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6" w:type="dxa"/>
          </w:tcPr>
          <w:p w:rsidR="00364448" w:rsidRPr="002746EB" w:rsidRDefault="00364448" w:rsidP="00364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364448" w:rsidRPr="00600712" w:rsidRDefault="00D202F0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формационных моделей, нахождение кратчайшего пути</w:t>
            </w:r>
            <w:r w:rsidR="00364448">
              <w:rPr>
                <w:rFonts w:ascii="Times New Roman" w:hAnsi="Times New Roman" w:cs="Times New Roman"/>
              </w:rPr>
              <w:t xml:space="preserve"> (задание с выбором варианта ответа</w:t>
            </w:r>
            <w:r w:rsidR="00364448" w:rsidRPr="00600712">
              <w:rPr>
                <w:rFonts w:ascii="Times New Roman" w:hAnsi="Times New Roman" w:cs="Times New Roman"/>
              </w:rPr>
              <w:t>).</w:t>
            </w:r>
          </w:p>
        </w:tc>
      </w:tr>
      <w:tr w:rsidR="00364448" w:rsidRPr="00600712" w:rsidTr="000C2BCB">
        <w:trPr>
          <w:jc w:val="center"/>
        </w:trPr>
        <w:tc>
          <w:tcPr>
            <w:tcW w:w="1947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6" w:type="dxa"/>
          </w:tcPr>
          <w:p w:rsidR="00364448" w:rsidRPr="002746EB" w:rsidRDefault="00364448" w:rsidP="00364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364448" w:rsidRPr="00600712" w:rsidRDefault="00D202F0" w:rsidP="00D20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азами данных</w:t>
            </w:r>
            <w:r w:rsidR="0036444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ртировка, нахождение записи по заданному условию</w:t>
            </w:r>
            <w:r w:rsidR="00364448">
              <w:rPr>
                <w:rFonts w:ascii="Times New Roman" w:hAnsi="Times New Roman" w:cs="Times New Roman"/>
              </w:rPr>
              <w:t>)</w:t>
            </w:r>
          </w:p>
        </w:tc>
      </w:tr>
      <w:tr w:rsidR="00364448" w:rsidRPr="00600712" w:rsidTr="000C2BCB">
        <w:trPr>
          <w:jc w:val="center"/>
        </w:trPr>
        <w:tc>
          <w:tcPr>
            <w:tcW w:w="1947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6" w:type="dxa"/>
          </w:tcPr>
          <w:p w:rsidR="00364448" w:rsidRPr="002746EB" w:rsidRDefault="00364448" w:rsidP="00364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364448" w:rsidRPr="00600712" w:rsidRDefault="00D202F0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числения (задача на определение количества единиц в двоичной записи числа)</w:t>
            </w:r>
          </w:p>
        </w:tc>
      </w:tr>
      <w:tr w:rsidR="00364448" w:rsidRPr="00600712" w:rsidTr="000C2BCB">
        <w:trPr>
          <w:jc w:val="center"/>
        </w:trPr>
        <w:tc>
          <w:tcPr>
            <w:tcW w:w="1947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6" w:type="dxa"/>
          </w:tcPr>
          <w:p w:rsidR="00364448" w:rsidRPr="002746EB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364448" w:rsidRPr="00600712" w:rsidRDefault="00D202F0" w:rsidP="000C2BCB">
            <w:pPr>
              <w:jc w:val="center"/>
              <w:rPr>
                <w:rFonts w:ascii="Times New Roman" w:hAnsi="Times New Roman" w:cs="Times New Roman"/>
              </w:rPr>
            </w:pPr>
            <w:r w:rsidRPr="00D202F0">
              <w:rPr>
                <w:rFonts w:ascii="Times New Roman" w:hAnsi="Times New Roman" w:cs="Times New Roman"/>
              </w:rPr>
              <w:t>Графы. Поиск пу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4448">
              <w:rPr>
                <w:rFonts w:ascii="Times New Roman" w:hAnsi="Times New Roman" w:cs="Times New Roman"/>
              </w:rPr>
              <w:t>(ответ записывается в виде набора символов)</w:t>
            </w:r>
          </w:p>
        </w:tc>
      </w:tr>
      <w:tr w:rsidR="00364448" w:rsidRPr="00600712" w:rsidTr="000C2BCB">
        <w:trPr>
          <w:jc w:val="center"/>
        </w:trPr>
        <w:tc>
          <w:tcPr>
            <w:tcW w:w="1947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6" w:type="dxa"/>
          </w:tcPr>
          <w:p w:rsidR="00364448" w:rsidRPr="002746EB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364448" w:rsidRPr="00600712" w:rsidRDefault="00D202F0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арифметических операций (сложение/вычитание) в двоичной системе счисления)</w:t>
            </w:r>
          </w:p>
        </w:tc>
      </w:tr>
      <w:tr w:rsidR="00364448" w:rsidRPr="00600712" w:rsidTr="000C2BCB">
        <w:trPr>
          <w:jc w:val="center"/>
        </w:trPr>
        <w:tc>
          <w:tcPr>
            <w:tcW w:w="1947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6" w:type="dxa"/>
          </w:tcPr>
          <w:p w:rsidR="00364448" w:rsidRPr="002746EB" w:rsidRDefault="00364448" w:rsidP="00364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364448" w:rsidRPr="00600712" w:rsidRDefault="00D202F0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в базах данных по заданному условию</w:t>
            </w:r>
          </w:p>
        </w:tc>
      </w:tr>
      <w:tr w:rsidR="00364448" w:rsidRPr="00600712" w:rsidTr="000C2BCB">
        <w:trPr>
          <w:jc w:val="center"/>
        </w:trPr>
        <w:tc>
          <w:tcPr>
            <w:tcW w:w="1947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6" w:type="dxa"/>
          </w:tcPr>
          <w:p w:rsidR="00364448" w:rsidRPr="002746EB" w:rsidRDefault="00364448" w:rsidP="00364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364448" w:rsidRPr="00600712" w:rsidRDefault="00364448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на определение скорости передачи информации</w:t>
            </w:r>
          </w:p>
        </w:tc>
      </w:tr>
    </w:tbl>
    <w:p w:rsidR="00364448" w:rsidRPr="00600712" w:rsidRDefault="00364448" w:rsidP="00364448">
      <w:pPr>
        <w:jc w:val="center"/>
        <w:rPr>
          <w:rFonts w:ascii="Times New Roman" w:hAnsi="Times New Roman" w:cs="Times New Roman"/>
        </w:rPr>
      </w:pPr>
      <w:r w:rsidRPr="00600712">
        <w:rPr>
          <w:rFonts w:ascii="Times New Roman" w:hAnsi="Times New Roman" w:cs="Times New Roman"/>
        </w:rPr>
        <w:t xml:space="preserve">Вывод. </w:t>
      </w:r>
      <w:r>
        <w:rPr>
          <w:rFonts w:ascii="Times New Roman" w:hAnsi="Times New Roman" w:cs="Times New Roman"/>
        </w:rPr>
        <w:t>Наибол</w:t>
      </w:r>
      <w:r w:rsidR="00D202F0">
        <w:rPr>
          <w:rFonts w:ascii="Times New Roman" w:hAnsi="Times New Roman" w:cs="Times New Roman"/>
        </w:rPr>
        <w:t>ьшее затруднение</w:t>
      </w:r>
      <w:r>
        <w:rPr>
          <w:rFonts w:ascii="Times New Roman" w:hAnsi="Times New Roman" w:cs="Times New Roman"/>
        </w:rPr>
        <w:t xml:space="preserve"> </w:t>
      </w:r>
      <w:r w:rsidR="00D202F0">
        <w:rPr>
          <w:rFonts w:ascii="Times New Roman" w:hAnsi="Times New Roman" w:cs="Times New Roman"/>
        </w:rPr>
        <w:t>вызвали</w:t>
      </w:r>
      <w:r>
        <w:rPr>
          <w:rFonts w:ascii="Times New Roman" w:hAnsi="Times New Roman" w:cs="Times New Roman"/>
        </w:rPr>
        <w:t xml:space="preserve"> задания на определение скорости передачи информации</w:t>
      </w:r>
      <w:r w:rsidR="00D202F0">
        <w:rPr>
          <w:rFonts w:ascii="Times New Roman" w:hAnsi="Times New Roman" w:cs="Times New Roman"/>
        </w:rPr>
        <w:t xml:space="preserve"> и работа с графами (задания на поиск путей, удовлетворяющих условию)</w:t>
      </w:r>
      <w:r>
        <w:rPr>
          <w:rFonts w:ascii="Times New Roman" w:hAnsi="Times New Roman" w:cs="Times New Roman"/>
        </w:rPr>
        <w:t>.</w:t>
      </w:r>
      <w:r w:rsidRPr="00600712">
        <w:rPr>
          <w:rFonts w:ascii="Times New Roman" w:hAnsi="Times New Roman" w:cs="Times New Roman"/>
        </w:rPr>
        <w:t xml:space="preserve"> </w:t>
      </w:r>
      <w:r w:rsidR="00D202F0">
        <w:rPr>
          <w:rFonts w:ascii="Times New Roman" w:hAnsi="Times New Roman" w:cs="Times New Roman"/>
        </w:rPr>
        <w:t xml:space="preserve">Темы системы </w:t>
      </w:r>
      <w:r w:rsidR="00851CBF">
        <w:rPr>
          <w:rFonts w:ascii="Times New Roman" w:hAnsi="Times New Roman" w:cs="Times New Roman"/>
        </w:rPr>
        <w:t>счисления, базы данных учащимися освоены на базовом уровне.</w:t>
      </w:r>
    </w:p>
    <w:p w:rsidR="006F692B" w:rsidRDefault="006F692B" w:rsidP="006F6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92B" w:rsidRPr="00600712" w:rsidRDefault="006F692B" w:rsidP="006F6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00712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0" w:type="auto"/>
        <w:jc w:val="center"/>
        <w:tblLook w:val="04A0"/>
      </w:tblPr>
      <w:tblGrid>
        <w:gridCol w:w="1947"/>
        <w:gridCol w:w="3816"/>
        <w:gridCol w:w="3808"/>
      </w:tblGrid>
      <w:tr w:rsidR="009052EE" w:rsidRPr="00600712" w:rsidTr="000C2BCB">
        <w:trPr>
          <w:jc w:val="center"/>
        </w:trPr>
        <w:tc>
          <w:tcPr>
            <w:tcW w:w="1947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816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Средний % выполнения</w:t>
            </w:r>
          </w:p>
        </w:tc>
        <w:tc>
          <w:tcPr>
            <w:tcW w:w="3808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052EE" w:rsidRPr="00600712" w:rsidTr="000C2BCB">
        <w:trPr>
          <w:jc w:val="center"/>
        </w:trPr>
        <w:tc>
          <w:tcPr>
            <w:tcW w:w="1947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6" w:type="dxa"/>
          </w:tcPr>
          <w:p w:rsidR="006F692B" w:rsidRPr="002746EB" w:rsidRDefault="006F692B" w:rsidP="006F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6F692B" w:rsidRPr="00600712" w:rsidRDefault="006F692B" w:rsidP="009052EE">
            <w:pPr>
              <w:jc w:val="center"/>
              <w:rPr>
                <w:rFonts w:ascii="Times New Roman" w:hAnsi="Times New Roman" w:cs="Times New Roman"/>
              </w:rPr>
            </w:pPr>
            <w:r w:rsidRPr="009052EE">
              <w:rPr>
                <w:rFonts w:ascii="Times New Roman" w:hAnsi="Times New Roman" w:cs="Times New Roman"/>
              </w:rPr>
              <w:t xml:space="preserve">Определение </w:t>
            </w:r>
            <w:r w:rsidR="009052EE" w:rsidRPr="009052EE">
              <w:rPr>
                <w:rFonts w:ascii="Times New Roman" w:hAnsi="Times New Roman" w:cs="Times New Roman"/>
              </w:rPr>
              <w:t>истинности/ложности высказывания</w:t>
            </w:r>
            <w:r w:rsidRPr="0060071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адание с выбором варианта ответа</w:t>
            </w:r>
            <w:r w:rsidRPr="00600712">
              <w:rPr>
                <w:rFonts w:ascii="Times New Roman" w:hAnsi="Times New Roman" w:cs="Times New Roman"/>
              </w:rPr>
              <w:t>).</w:t>
            </w:r>
          </w:p>
        </w:tc>
      </w:tr>
      <w:tr w:rsidR="009052EE" w:rsidRPr="00600712" w:rsidTr="000C2BCB">
        <w:trPr>
          <w:jc w:val="center"/>
        </w:trPr>
        <w:tc>
          <w:tcPr>
            <w:tcW w:w="1947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6" w:type="dxa"/>
          </w:tcPr>
          <w:p w:rsidR="006F692B" w:rsidRPr="002746EB" w:rsidRDefault="006F692B" w:rsidP="006F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6F692B" w:rsidRPr="00600712" w:rsidRDefault="009052EE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электронными таблицами (графический способ представления данных)</w:t>
            </w:r>
          </w:p>
        </w:tc>
      </w:tr>
      <w:tr w:rsidR="009052EE" w:rsidRPr="00600712" w:rsidTr="000C2BCB">
        <w:trPr>
          <w:jc w:val="center"/>
        </w:trPr>
        <w:tc>
          <w:tcPr>
            <w:tcW w:w="1947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6" w:type="dxa"/>
          </w:tcPr>
          <w:p w:rsidR="006F692B" w:rsidRPr="002746EB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6F692B" w:rsidRPr="00600712" w:rsidRDefault="006F692B" w:rsidP="00905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="009052EE">
              <w:rPr>
                <w:rFonts w:ascii="Times New Roman" w:hAnsi="Times New Roman" w:cs="Times New Roman"/>
              </w:rPr>
              <w:t>базами данны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052EE">
              <w:rPr>
                <w:rFonts w:ascii="Times New Roman" w:hAnsi="Times New Roman" w:cs="Times New Roman"/>
              </w:rPr>
              <w:t>поиск информации по заданному условию в многотабличной базе данных)</w:t>
            </w:r>
          </w:p>
        </w:tc>
      </w:tr>
      <w:tr w:rsidR="009052EE" w:rsidRPr="00600712" w:rsidTr="000C2BCB">
        <w:trPr>
          <w:jc w:val="center"/>
        </w:trPr>
        <w:tc>
          <w:tcPr>
            <w:tcW w:w="1947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6" w:type="dxa"/>
          </w:tcPr>
          <w:p w:rsidR="006F692B" w:rsidRPr="002746EB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6F692B" w:rsidRPr="00600712" w:rsidRDefault="007E291A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кономерностей методом рассуждений.</w:t>
            </w:r>
          </w:p>
        </w:tc>
      </w:tr>
      <w:tr w:rsidR="009052EE" w:rsidRPr="00600712" w:rsidTr="000C2BCB">
        <w:trPr>
          <w:jc w:val="center"/>
        </w:trPr>
        <w:tc>
          <w:tcPr>
            <w:tcW w:w="1947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6" w:type="dxa"/>
          </w:tcPr>
          <w:p w:rsidR="006F692B" w:rsidRPr="002746EB" w:rsidRDefault="006F692B" w:rsidP="006F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6F692B" w:rsidRPr="00600712" w:rsidRDefault="007E291A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ция в сети интернет (записать последовательность букв, кодирующих адрес файла)</w:t>
            </w:r>
          </w:p>
        </w:tc>
      </w:tr>
      <w:tr w:rsidR="009052EE" w:rsidRPr="00600712" w:rsidTr="000C2BCB">
        <w:trPr>
          <w:jc w:val="center"/>
        </w:trPr>
        <w:tc>
          <w:tcPr>
            <w:tcW w:w="1947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6" w:type="dxa"/>
          </w:tcPr>
          <w:p w:rsidR="006F692B" w:rsidRPr="002746EB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6F692B" w:rsidRPr="00600712" w:rsidRDefault="00CC0A2D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фрагмента программы с использованием операций целочисленного деления</w:t>
            </w:r>
            <w:r w:rsidR="00DC2D72">
              <w:rPr>
                <w:rFonts w:ascii="Times New Roman" w:hAnsi="Times New Roman" w:cs="Times New Roman"/>
              </w:rPr>
              <w:t xml:space="preserve"> (задание на определение значения переменной)</w:t>
            </w:r>
          </w:p>
        </w:tc>
      </w:tr>
      <w:tr w:rsidR="009052EE" w:rsidRPr="00600712" w:rsidTr="000C2BCB">
        <w:trPr>
          <w:jc w:val="center"/>
        </w:trPr>
        <w:tc>
          <w:tcPr>
            <w:tcW w:w="1947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6" w:type="dxa"/>
          </w:tcPr>
          <w:p w:rsidR="006F692B" w:rsidRPr="002746EB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6F692B" w:rsidRPr="00600712" w:rsidRDefault="00DC2D72" w:rsidP="000C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фрагмента программы с использованием циклов (задание на определение значения переменной)</w:t>
            </w:r>
          </w:p>
        </w:tc>
      </w:tr>
      <w:tr w:rsidR="009052EE" w:rsidRPr="00600712" w:rsidTr="000C2BCB">
        <w:trPr>
          <w:jc w:val="center"/>
        </w:trPr>
        <w:tc>
          <w:tcPr>
            <w:tcW w:w="1947" w:type="dxa"/>
          </w:tcPr>
          <w:p w:rsidR="006F692B" w:rsidRPr="00600712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16" w:type="dxa"/>
          </w:tcPr>
          <w:p w:rsidR="006F692B" w:rsidRPr="002746EB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  <w:r w:rsidRPr="00274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08" w:type="dxa"/>
          </w:tcPr>
          <w:p w:rsidR="006F692B" w:rsidRPr="00600712" w:rsidRDefault="00DC2D72" w:rsidP="000C2BCB">
            <w:pPr>
              <w:jc w:val="center"/>
              <w:rPr>
                <w:rFonts w:ascii="Times New Roman" w:hAnsi="Times New Roman" w:cs="Times New Roman"/>
              </w:rPr>
            </w:pPr>
            <w:r w:rsidRPr="00DC2D72">
              <w:rPr>
                <w:rFonts w:ascii="Times New Roman" w:hAnsi="Times New Roman" w:cs="Times New Roman"/>
              </w:rPr>
              <w:t>Скорость передачи данных через модемное соединение</w:t>
            </w:r>
            <w:r>
              <w:rPr>
                <w:rFonts w:ascii="Times New Roman" w:hAnsi="Times New Roman" w:cs="Times New Roman"/>
              </w:rPr>
              <w:t xml:space="preserve"> (задача на определение количества символов в сообщении, переданном по каналу связи)</w:t>
            </w:r>
          </w:p>
        </w:tc>
      </w:tr>
      <w:tr w:rsidR="006F692B" w:rsidRPr="00600712" w:rsidTr="000C2BCB">
        <w:trPr>
          <w:jc w:val="center"/>
        </w:trPr>
        <w:tc>
          <w:tcPr>
            <w:tcW w:w="1947" w:type="dxa"/>
          </w:tcPr>
          <w:p w:rsidR="006F692B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6" w:type="dxa"/>
          </w:tcPr>
          <w:p w:rsidR="006F692B" w:rsidRDefault="006F692B" w:rsidP="000C2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3808" w:type="dxa"/>
          </w:tcPr>
          <w:p w:rsidR="006F692B" w:rsidRDefault="00DC2D72" w:rsidP="00DC2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электронной таблицей (задание на определение значения в ячейке таблицы, после выполнения операции копирования формулы)</w:t>
            </w:r>
          </w:p>
        </w:tc>
      </w:tr>
    </w:tbl>
    <w:p w:rsidR="006F692B" w:rsidRPr="00600712" w:rsidRDefault="006F692B" w:rsidP="006F692B">
      <w:pPr>
        <w:jc w:val="center"/>
        <w:rPr>
          <w:rFonts w:ascii="Times New Roman" w:hAnsi="Times New Roman" w:cs="Times New Roman"/>
        </w:rPr>
      </w:pPr>
      <w:r w:rsidRPr="00600712">
        <w:rPr>
          <w:rFonts w:ascii="Times New Roman" w:hAnsi="Times New Roman" w:cs="Times New Roman"/>
        </w:rPr>
        <w:t xml:space="preserve">Вывод. </w:t>
      </w:r>
      <w:r>
        <w:rPr>
          <w:rFonts w:ascii="Times New Roman" w:hAnsi="Times New Roman" w:cs="Times New Roman"/>
        </w:rPr>
        <w:t>Наибольшее затруднение вызвал</w:t>
      </w:r>
      <w:r w:rsidR="00DC2D7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задани</w:t>
      </w:r>
      <w:r w:rsidR="00DC2D7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 определение значений переменных после выполнения фрагмента </w:t>
      </w:r>
      <w:r w:rsidR="00DC2D72">
        <w:rPr>
          <w:rFonts w:ascii="Times New Roman" w:hAnsi="Times New Roman" w:cs="Times New Roman"/>
        </w:rPr>
        <w:t>программы (6-7) и определение истинности сложных высказываний (1)</w:t>
      </w:r>
      <w:r>
        <w:rPr>
          <w:rFonts w:ascii="Times New Roman" w:hAnsi="Times New Roman" w:cs="Times New Roman"/>
        </w:rPr>
        <w:t>.</w:t>
      </w:r>
      <w:r w:rsidRPr="00600712">
        <w:rPr>
          <w:rFonts w:ascii="Times New Roman" w:hAnsi="Times New Roman" w:cs="Times New Roman"/>
        </w:rPr>
        <w:t xml:space="preserve"> </w:t>
      </w:r>
      <w:r w:rsidR="00DC2D72">
        <w:rPr>
          <w:rFonts w:ascii="Times New Roman" w:hAnsi="Times New Roman" w:cs="Times New Roman"/>
        </w:rPr>
        <w:t>Учащиеся умеют работать с электронными таблицами и базами данных, решают задачи на скорость передачи данных. Самым простым оказалось задание на проверку закономерностей методом рассуждений.</w:t>
      </w:r>
    </w:p>
    <w:p w:rsidR="00851CBF" w:rsidRDefault="00851CBF" w:rsidP="00E24F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6F4" w:rsidRPr="000F1267" w:rsidRDefault="00F736F4" w:rsidP="000F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67">
        <w:rPr>
          <w:rFonts w:ascii="Times New Roman" w:hAnsi="Times New Roman" w:cs="Times New Roman"/>
          <w:b/>
          <w:sz w:val="28"/>
          <w:szCs w:val="28"/>
        </w:rPr>
        <w:t>Рекомендации для учителей информатики по итогам проведения контрольных работ</w:t>
      </w:r>
    </w:p>
    <w:p w:rsidR="00F736F4" w:rsidRDefault="000F1267" w:rsidP="00E24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767C87">
        <w:rPr>
          <w:rFonts w:ascii="Times New Roman" w:hAnsi="Times New Roman" w:cs="Times New Roman"/>
          <w:sz w:val="28"/>
          <w:szCs w:val="28"/>
        </w:rPr>
        <w:t>элементы содержания, вызвавшие наибольшие затруднения у учащихся:</w:t>
      </w:r>
    </w:p>
    <w:p w:rsidR="00767C87" w:rsidRDefault="00767C87" w:rsidP="00767C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67C87">
        <w:rPr>
          <w:rFonts w:ascii="Times New Roman" w:hAnsi="Times New Roman" w:cs="Times New Roman"/>
          <w:sz w:val="28"/>
          <w:szCs w:val="28"/>
        </w:rPr>
        <w:t>мения определять значения логического вы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C87" w:rsidRDefault="00767C87" w:rsidP="00767C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определять информационный объём сообщения и скорость передачи информации;</w:t>
      </w:r>
    </w:p>
    <w:p w:rsidR="00767C87" w:rsidRDefault="00767C87" w:rsidP="00767C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нить фрагмент программы и определить значение переменной в результате его выполнения.</w:t>
      </w:r>
      <w:r w:rsidR="00F51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10A5" w:rsidRDefault="00F510A5" w:rsidP="00F510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10A5" w:rsidRDefault="00F510A5" w:rsidP="00F510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10A5" w:rsidRDefault="00F510A5" w:rsidP="00F510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10A5" w:rsidRDefault="00F510A5" w:rsidP="00F510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: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Ш./</w:t>
      </w:r>
    </w:p>
    <w:p w:rsidR="00767C87" w:rsidRDefault="00767C87" w:rsidP="00767C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10A5" w:rsidRPr="00767C87" w:rsidRDefault="00F510A5" w:rsidP="00767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10A5" w:rsidRPr="00767C87" w:rsidSect="0044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40FB2"/>
    <w:multiLevelType w:val="hybridMultilevel"/>
    <w:tmpl w:val="C24E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890"/>
    <w:rsid w:val="00051890"/>
    <w:rsid w:val="000F1267"/>
    <w:rsid w:val="000F77B4"/>
    <w:rsid w:val="00217257"/>
    <w:rsid w:val="00364448"/>
    <w:rsid w:val="00364557"/>
    <w:rsid w:val="003C0040"/>
    <w:rsid w:val="003E62C9"/>
    <w:rsid w:val="00444B69"/>
    <w:rsid w:val="004D04C8"/>
    <w:rsid w:val="005C6279"/>
    <w:rsid w:val="00604FEB"/>
    <w:rsid w:val="006158EC"/>
    <w:rsid w:val="006B112E"/>
    <w:rsid w:val="006F692B"/>
    <w:rsid w:val="00767C87"/>
    <w:rsid w:val="007E291A"/>
    <w:rsid w:val="007E7F2C"/>
    <w:rsid w:val="00844061"/>
    <w:rsid w:val="00851CBF"/>
    <w:rsid w:val="00852BA9"/>
    <w:rsid w:val="008A61C4"/>
    <w:rsid w:val="009052EE"/>
    <w:rsid w:val="009A4FAE"/>
    <w:rsid w:val="00B644A8"/>
    <w:rsid w:val="00BC4EF7"/>
    <w:rsid w:val="00BE37DB"/>
    <w:rsid w:val="00BE5CDB"/>
    <w:rsid w:val="00C77076"/>
    <w:rsid w:val="00CA5E4B"/>
    <w:rsid w:val="00CC0A2D"/>
    <w:rsid w:val="00D202F0"/>
    <w:rsid w:val="00D62460"/>
    <w:rsid w:val="00DC2D72"/>
    <w:rsid w:val="00DC6C3B"/>
    <w:rsid w:val="00E24F28"/>
    <w:rsid w:val="00E813D6"/>
    <w:rsid w:val="00EA07FA"/>
    <w:rsid w:val="00EA6184"/>
    <w:rsid w:val="00F510A5"/>
    <w:rsid w:val="00F651FC"/>
    <w:rsid w:val="00F736F4"/>
    <w:rsid w:val="00F92E53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CAFB8DB94FF74FAFFAF153FB759C96" ma:contentTypeVersion="1" ma:contentTypeDescription="Создание документа." ma:contentTypeScope="" ma:versionID="47cadd283277a070f20592c276d3b4ea">
  <xsd:schema xmlns:xsd="http://www.w3.org/2001/XMLSchema" xmlns:xs="http://www.w3.org/2001/XMLSchema" xmlns:p="http://schemas.microsoft.com/office/2006/metadata/properties" xmlns:ns2="d93f08c7-4dc9-4366-b183-71f4e46057df" targetNamespace="http://schemas.microsoft.com/office/2006/metadata/properties" ma:root="true" ma:fieldsID="303d229f9435f2fda0fbb548a395aa1d" ns2:_="">
    <xsd:import namespace="d93f08c7-4dc9-4366-b183-71f4e46057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08c7-4dc9-4366-b183-71f4e4605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214EF-2C56-42FB-9C97-D77E4D05C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f08c7-4dc9-4366-b183-71f4e4605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06777-FDA5-4F2A-842D-6651022AD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EF66F-03E3-426E-A521-025892AC3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EE897-B82D-4AEC-8BE9-7046EC08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а</dc:creator>
  <cp:lastModifiedBy>qwerty</cp:lastModifiedBy>
  <cp:revision>3</cp:revision>
  <dcterms:created xsi:type="dcterms:W3CDTF">2018-05-25T09:44:00Z</dcterms:created>
  <dcterms:modified xsi:type="dcterms:W3CDTF">2019-10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AFB8DB94FF74FAFFAF153FB759C96</vt:lpwstr>
  </property>
</Properties>
</file>